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468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51593d-7629-41e8-96bc-582a2a2c9b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46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f4f26-efc3-45ab-be9d-ec3c18770c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41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